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253" w:type="dxa"/>
        <w:tblLook w:val="04A0"/>
      </w:tblPr>
      <w:tblGrid>
        <w:gridCol w:w="1416"/>
        <w:gridCol w:w="2008"/>
        <w:gridCol w:w="272"/>
        <w:gridCol w:w="2008"/>
        <w:gridCol w:w="272"/>
        <w:gridCol w:w="960"/>
        <w:gridCol w:w="960"/>
        <w:gridCol w:w="1517"/>
        <w:gridCol w:w="1160"/>
        <w:gridCol w:w="960"/>
        <w:gridCol w:w="1720"/>
      </w:tblGrid>
      <w:tr w:rsidR="00FB67DA" w:rsidRPr="00FB67DA" w:rsidTr="00F65911">
        <w:trPr>
          <w:trHeight w:val="270"/>
        </w:trPr>
        <w:tc>
          <w:tcPr>
            <w:tcW w:w="59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ИЗВРШЕЊЕ БУЏЕТА 2017 ОД  01.01.</w:t>
            </w:r>
            <w:r w:rsidR="00F65911">
              <w:rPr>
                <w:rFonts w:ascii="Arial" w:eastAsia="Times New Roman" w:hAnsi="Arial" w:cs="Arial"/>
                <w:sz w:val="20"/>
                <w:szCs w:val="20"/>
                <w:lang/>
              </w:rPr>
              <w:t xml:space="preserve"> </w:t>
            </w: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ДО  30.06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/>
              </w:rPr>
            </w:pPr>
          </w:p>
        </w:tc>
      </w:tr>
      <w:tr w:rsidR="00FB67DA" w:rsidRPr="00FB67DA" w:rsidTr="00F65911">
        <w:trPr>
          <w:trHeight w:val="25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/>
              </w:rPr>
            </w:pPr>
          </w:p>
        </w:tc>
      </w:tr>
      <w:tr w:rsidR="00FB67DA" w:rsidRPr="00FB67DA" w:rsidTr="00F65911">
        <w:trPr>
          <w:trHeight w:val="255"/>
        </w:trPr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  <w:t>ПЛАНИРАНО-ОДОБРЕНО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  <w:t>ОСТВАРЕНО -УТРОШЕ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/>
              </w:rPr>
            </w:pPr>
          </w:p>
        </w:tc>
      </w:tr>
      <w:tr w:rsidR="00FB67DA" w:rsidRPr="00FB67DA" w:rsidTr="00F65911">
        <w:trPr>
          <w:trHeight w:val="255"/>
        </w:trPr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/>
              </w:rPr>
            </w:pPr>
          </w:p>
        </w:tc>
      </w:tr>
      <w:tr w:rsidR="00FB67DA" w:rsidRPr="00FB67DA" w:rsidTr="00F65911">
        <w:trPr>
          <w:trHeight w:val="270"/>
        </w:trPr>
        <w:tc>
          <w:tcPr>
            <w:tcW w:w="57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E3613E" w:rsidP="00FB6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  <w:t xml:space="preserve">   </w:t>
            </w:r>
            <w:r w:rsidR="00FB67DA" w:rsidRPr="00FB67DA"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  <w:t>РАСХОДИ ЗА ЗАПОСЛЕНЕ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/>
              </w:rPr>
            </w:pPr>
          </w:p>
        </w:tc>
      </w:tr>
      <w:tr w:rsidR="00FB67DA" w:rsidRPr="00FB67DA" w:rsidTr="00F65911">
        <w:trPr>
          <w:trHeight w:val="255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2.155.293,00</w:t>
            </w:r>
          </w:p>
        </w:tc>
        <w:tc>
          <w:tcPr>
            <w:tcW w:w="2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2.100.814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41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ПЛАТЕ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</w:tr>
      <w:tr w:rsidR="00FB67DA" w:rsidRPr="00FB67DA" w:rsidTr="00F65911">
        <w:trPr>
          <w:trHeight w:val="255"/>
        </w:trPr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391.461,00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376.046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4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ДОПРИНОС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</w:tr>
      <w:tr w:rsidR="00FB67DA" w:rsidRPr="00FB67DA" w:rsidTr="00F65911">
        <w:trPr>
          <w:trHeight w:val="255"/>
        </w:trPr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81.000,00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414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СОЦИЈАЛНА ДАВАЊ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</w:tr>
      <w:tr w:rsidR="00FB67DA" w:rsidRPr="00FB67DA" w:rsidTr="00F65911">
        <w:trPr>
          <w:trHeight w:val="255"/>
        </w:trPr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316.980,00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192.684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415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НАКНАДЕ ТРОШКОВА ЗАПОСЛЕНИМА</w:t>
            </w:r>
          </w:p>
        </w:tc>
      </w:tr>
      <w:tr w:rsidR="00FB67DA" w:rsidRPr="00FB67DA" w:rsidTr="00F65911">
        <w:trPr>
          <w:trHeight w:val="255"/>
        </w:trPr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0,00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416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НАГРАДЕ ЗАПОСЛЕНИ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</w:tr>
      <w:tr w:rsidR="00FB67DA" w:rsidRPr="00FB67DA" w:rsidTr="00F65911">
        <w:trPr>
          <w:trHeight w:val="255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  <w:t>УКУПНО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  <w:t>2.944.734,00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  <w:t>2.669.544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/>
              </w:rPr>
            </w:pPr>
          </w:p>
        </w:tc>
      </w:tr>
      <w:tr w:rsidR="00FB67DA" w:rsidRPr="00FB67DA" w:rsidTr="00F65911">
        <w:trPr>
          <w:trHeight w:val="255"/>
        </w:trPr>
        <w:tc>
          <w:tcPr>
            <w:tcW w:w="570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67DA" w:rsidRPr="00FB67DA" w:rsidRDefault="00E3613E" w:rsidP="00FB6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  <w:t xml:space="preserve">       </w:t>
            </w:r>
            <w:r w:rsidR="00FB67DA" w:rsidRPr="00FB67DA"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  <w:t>ТЕКУЋИ РАСХОДИ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/>
              </w:rPr>
            </w:pPr>
          </w:p>
        </w:tc>
      </w:tr>
      <w:tr w:rsidR="00FB67DA" w:rsidRPr="00FB67DA" w:rsidTr="00F65911">
        <w:trPr>
          <w:trHeight w:val="255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1.438.553,0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1.329.917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421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СТАЛНИ ТРОШКОВ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</w:tr>
      <w:tr w:rsidR="00FB67DA" w:rsidRPr="00FB67DA" w:rsidTr="00F65911">
        <w:trPr>
          <w:trHeight w:val="255"/>
        </w:trPr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78.547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4.47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422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ТРОШКОВИ ПУТОВАЊ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</w:tr>
      <w:tr w:rsidR="00FB67DA" w:rsidRPr="00FB67DA" w:rsidTr="00F65911">
        <w:trPr>
          <w:trHeight w:val="255"/>
        </w:trPr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434.08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230.832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423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УСЛУГЕ ПО УГОВО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</w:tr>
      <w:tr w:rsidR="00FB67DA" w:rsidRPr="00FB67DA" w:rsidTr="00F65911">
        <w:trPr>
          <w:trHeight w:val="255"/>
        </w:trPr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3.730.377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1.858.549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425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ТЕКУЋЕ ПОПРАВКЕ И ОДРЖАВАЊЕ</w:t>
            </w:r>
          </w:p>
        </w:tc>
      </w:tr>
      <w:tr w:rsidR="00FB67DA" w:rsidRPr="00FB67DA" w:rsidTr="00F65911">
        <w:trPr>
          <w:trHeight w:val="255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420.318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323.907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42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МАТЕРИЈА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</w:tr>
      <w:tr w:rsidR="00FB67DA" w:rsidRPr="00FB67DA" w:rsidTr="00F65911">
        <w:trPr>
          <w:trHeight w:val="270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  <w:t>УКУПНО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  <w:t>6.101.875,00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  <w:t>3.747.675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/>
              </w:rPr>
            </w:pPr>
          </w:p>
        </w:tc>
      </w:tr>
      <w:tr w:rsidR="00FB67DA" w:rsidRPr="00FB67DA" w:rsidTr="00F65911">
        <w:trPr>
          <w:trHeight w:val="255"/>
        </w:trPr>
        <w:tc>
          <w:tcPr>
            <w:tcW w:w="570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67DA" w:rsidRPr="00FB67DA" w:rsidRDefault="00E3613E" w:rsidP="00FB67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  <w:t xml:space="preserve">                     </w:t>
            </w:r>
            <w:r w:rsidR="00FB67DA" w:rsidRPr="00FB67DA"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  <w:t>ИЗДАЦИ ЗА НЕФИНАНСИЈСКУ ИМОВИНУ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/>
              </w:rPr>
            </w:pPr>
          </w:p>
        </w:tc>
      </w:tr>
      <w:tr w:rsidR="00FB67DA" w:rsidRPr="00FB67DA" w:rsidTr="00F65911">
        <w:trPr>
          <w:trHeight w:val="255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51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ЗГРАДЕ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</w:tr>
      <w:tr w:rsidR="00FB67DA" w:rsidRPr="00FB67DA" w:rsidTr="00F65911">
        <w:trPr>
          <w:trHeight w:val="255"/>
        </w:trPr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139.10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25.00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512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МАШИНЕ И ОПРЕ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sz w:val="20"/>
                <w:szCs w:val="20"/>
                <w:lang/>
              </w:rPr>
              <w:t> </w:t>
            </w:r>
          </w:p>
        </w:tc>
      </w:tr>
      <w:tr w:rsidR="00FB67DA" w:rsidRPr="00FB67DA" w:rsidTr="00F65911">
        <w:trPr>
          <w:trHeight w:val="255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  <w:t>УКУПНО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  <w:t>139.100,00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67DA" w:rsidRPr="004B1D86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4B1D86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25.00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/>
              </w:rPr>
            </w:pPr>
          </w:p>
        </w:tc>
      </w:tr>
      <w:tr w:rsidR="00FB67DA" w:rsidRPr="00FB67DA" w:rsidTr="00F65911">
        <w:trPr>
          <w:trHeight w:val="270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  <w:t xml:space="preserve">УКУПНО 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E3613E" w:rsidP="00FB67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  <w:t xml:space="preserve">           </w:t>
            </w:r>
            <w:r w:rsidR="00FB67DA" w:rsidRPr="00FB67DA"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  <w:t>9.185.709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  <w:t>6.442.219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</w:pPr>
            <w:r w:rsidRPr="00FB67DA"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DA" w:rsidRPr="00FB67DA" w:rsidRDefault="00FB67DA" w:rsidP="00FB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/>
              </w:rPr>
            </w:pPr>
          </w:p>
        </w:tc>
      </w:tr>
    </w:tbl>
    <w:p w:rsidR="00BB03D4" w:rsidRDefault="00BB03D4"/>
    <w:p w:rsidR="00E3613E" w:rsidRDefault="00E3613E">
      <w:bookmarkStart w:id="0" w:name="_GoBack"/>
      <w:bookmarkEnd w:id="0"/>
    </w:p>
    <w:sectPr w:rsidR="00E3613E" w:rsidSect="00FB67D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FB67DA"/>
    <w:rsid w:val="00062EAE"/>
    <w:rsid w:val="004B1D86"/>
    <w:rsid w:val="004D0CA5"/>
    <w:rsid w:val="00BB03D4"/>
    <w:rsid w:val="00E3613E"/>
    <w:rsid w:val="00F65911"/>
    <w:rsid w:val="00FB6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E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BC33B-9630-47DB-8221-9334C1D7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elnik</dc:creator>
  <cp:lastModifiedBy>Windows7</cp:lastModifiedBy>
  <cp:revision>2</cp:revision>
  <dcterms:created xsi:type="dcterms:W3CDTF">2018-01-01T11:54:00Z</dcterms:created>
  <dcterms:modified xsi:type="dcterms:W3CDTF">2018-01-01T11:54:00Z</dcterms:modified>
</cp:coreProperties>
</file>